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4F9" w:rsidRDefault="00EC3139" w:rsidP="00EC313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174pt">
            <v:imagedata r:id="rId5" o:title="qrcode"/>
          </v:shape>
        </w:pict>
      </w:r>
    </w:p>
    <w:p w:rsidR="00EC3139" w:rsidRPr="000A49A8" w:rsidRDefault="000A49A8" w:rsidP="00EC3139">
      <w:pPr>
        <w:jc w:val="center"/>
        <w:rPr>
          <w:rFonts w:asciiTheme="majorHAnsi" w:hAnsiTheme="majorHAnsi"/>
          <w:color w:val="C00000"/>
          <w:sz w:val="72"/>
        </w:rPr>
      </w:pPr>
      <w:r>
        <w:rPr>
          <w:rFonts w:asciiTheme="majorHAnsi" w:hAnsiTheme="majorHAnsi"/>
          <w:color w:val="C00000"/>
          <w:sz w:val="72"/>
        </w:rPr>
        <w:t>REZULTATI / RESULTS</w:t>
      </w:r>
    </w:p>
    <w:p w:rsidR="00EC3139" w:rsidRDefault="00EC3139" w:rsidP="00EC3139">
      <w:pPr>
        <w:jc w:val="center"/>
        <w:rPr>
          <w:rFonts w:ascii="Roboto Light" w:hAnsi="Roboto Light"/>
          <w:sz w:val="96"/>
        </w:rPr>
      </w:pPr>
      <w:r w:rsidRPr="00EC3139">
        <w:rPr>
          <w:rFonts w:ascii="Roboto Light" w:hAnsi="Roboto Light"/>
          <w:sz w:val="96"/>
        </w:rPr>
        <w:t>https://cerknocup.updog.co/</w:t>
      </w:r>
      <w:bookmarkStart w:id="0" w:name="_GoBack"/>
      <w:bookmarkEnd w:id="0"/>
    </w:p>
    <w:p w:rsidR="00EC3139" w:rsidRDefault="00EC3139" w:rsidP="00EC3139">
      <w:pPr>
        <w:jc w:val="center"/>
        <w:rPr>
          <w:rFonts w:ascii="Roboto Light" w:hAnsi="Roboto Light"/>
          <w:sz w:val="96"/>
        </w:rPr>
      </w:pPr>
    </w:p>
    <w:p w:rsidR="00EC3139" w:rsidRPr="00EC3139" w:rsidRDefault="00EC3139" w:rsidP="00EC3139">
      <w:pPr>
        <w:jc w:val="center"/>
        <w:rPr>
          <w:rFonts w:ascii="Roboto Light" w:hAnsi="Roboto Light"/>
          <w:sz w:val="96"/>
        </w:rPr>
      </w:pPr>
      <w:r>
        <w:rPr>
          <w:noProof/>
          <w:lang w:val="en-US"/>
        </w:rPr>
        <w:drawing>
          <wp:inline distT="0" distB="0" distL="0" distR="0">
            <wp:extent cx="4638675" cy="1019210"/>
            <wp:effectExtent l="0" t="0" r="0" b="9525"/>
            <wp:docPr id="2" name="Picture 2" descr="http://cerkno-cup.com/template/images/c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erkno-cup.com/template/images/cc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053" cy="103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3139" w:rsidRPr="00EC3139" w:rsidSect="00EC3139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oboto Light">
    <w:panose1 w:val="02000000000000000000"/>
    <w:charset w:val="EE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139"/>
    <w:rsid w:val="000A49A8"/>
    <w:rsid w:val="000C3F4E"/>
    <w:rsid w:val="00260C34"/>
    <w:rsid w:val="003F48D7"/>
    <w:rsid w:val="00B12958"/>
    <w:rsid w:val="00D142C9"/>
    <w:rsid w:val="00EC3139"/>
    <w:rsid w:val="00F1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9C72FC-6468-446D-A1EE-ED5959D1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31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B343-C87E-446E-BD81-A8CDD05E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JS</Company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 Kenda</dc:creator>
  <cp:keywords/>
  <dc:description/>
  <cp:lastModifiedBy>Klemen Kenda</cp:lastModifiedBy>
  <cp:revision>2</cp:revision>
  <cp:lastPrinted>2017-10-07T17:40:00Z</cp:lastPrinted>
  <dcterms:created xsi:type="dcterms:W3CDTF">2017-10-07T17:37:00Z</dcterms:created>
  <dcterms:modified xsi:type="dcterms:W3CDTF">2017-10-07T17:41:00Z</dcterms:modified>
</cp:coreProperties>
</file>